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E70DE7C"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Pr>
          <w:rFonts w:ascii="Times New Roman" w:hAnsi="Times New Roman" w:cs="Times New Roman"/>
          <w:b w:val="0"/>
          <w:color w:val="auto"/>
          <w:sz w:val="24"/>
          <w:szCs w:val="24"/>
        </w:rPr>
        <w:t>32</w:t>
      </w:r>
      <w:r w:rsidR="003C1F11">
        <w:rPr>
          <w:rFonts w:ascii="Times New Roman" w:hAnsi="Times New Roman" w:cs="Times New Roman"/>
          <w:b w:val="0"/>
          <w:color w:val="auto"/>
          <w:sz w:val="24"/>
          <w:szCs w:val="24"/>
        </w:rPr>
        <w:t>3</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3C1F11">
        <w:rPr>
          <w:rFonts w:ascii="Times New Roman" w:hAnsi="Times New Roman" w:cs="Times New Roman"/>
          <w:b w:val="0"/>
          <w:color w:val="auto"/>
          <w:sz w:val="24"/>
          <w:szCs w:val="24"/>
          <w:shd w:val="clear" w:color="auto" w:fill="FFFFFF" w:themeFill="background1"/>
        </w:rPr>
        <w:t>15</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F46E18">
        <w:rPr>
          <w:rFonts w:ascii="Times New Roman" w:hAnsi="Times New Roman" w:cs="Times New Roman"/>
          <w:b w:val="0"/>
          <w:color w:val="auto"/>
          <w:sz w:val="24"/>
          <w:szCs w:val="24"/>
          <w:shd w:val="clear" w:color="auto" w:fill="FFFFFF" w:themeFill="background1"/>
        </w:rPr>
        <w:t>1</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7B142225"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w:t>
      </w:r>
      <w:r w:rsidR="004527CF">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97B68"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w:t>
            </w:r>
            <w:r w:rsidRPr="00DF25A3">
              <w:rPr>
                <w:rFonts w:ascii="Times New Roman" w:hAnsi="Times New Roman"/>
                <w:sz w:val="18"/>
                <w:szCs w:val="18"/>
              </w:rPr>
              <w:lastRenderedPageBreak/>
              <w:t>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группы задержания на объект </w:t>
            </w:r>
            <w:r w:rsidRPr="00DF25A3">
              <w:rPr>
                <w:rFonts w:ascii="Times New Roman" w:hAnsi="Times New Roman"/>
                <w:sz w:val="18"/>
                <w:szCs w:val="18"/>
              </w:rPr>
              <w:lastRenderedPageBreak/>
              <w:t>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Мурманская область, Печенский район,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отельная Теплоэнергетического комплекса – Кольский район, с.п.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ению государственной экспертизы проектной документации и результатов инженерных изысканий по объекту: «Строительство новой блочно-модульной угольной котельной по ул. Кортик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r>
              <w:rPr>
                <w:sz w:val="18"/>
                <w:szCs w:val="18"/>
              </w:rPr>
              <w:t>усл.ед</w:t>
            </w:r>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усмотрены Проектной документацией 2018-19/28 «Строительство новой блочно-модульной угольной котельной по ул. Кортик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r>
              <w:rPr>
                <w:rFonts w:cs="Times New Roman CYR"/>
                <w:sz w:val="18"/>
                <w:szCs w:val="18"/>
              </w:rPr>
              <w:t>усл.ед</w:t>
            </w:r>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Мурманская обл., ЗАТО г.Североморск</w:t>
            </w:r>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r w:rsidRPr="00A2678D">
              <w:rPr>
                <w:rFonts w:ascii="Times New Roman" w:hAnsi="Times New Roman"/>
                <w:bCs/>
                <w:sz w:val="18"/>
                <w:szCs w:val="18"/>
              </w:rPr>
              <w:t>г.Заполярный</w:t>
            </w:r>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r w:rsidRPr="001D2BCA">
              <w:rPr>
                <w:rFonts w:ascii="Times New Roman" w:hAnsi="Times New Roman"/>
                <w:sz w:val="18"/>
                <w:szCs w:val="18"/>
                <w:lang w:val="en-US"/>
              </w:rPr>
              <w:t>Multivan</w:t>
            </w:r>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r w:rsidRPr="001D2BCA">
              <w:rPr>
                <w:rFonts w:ascii="Times New Roman" w:hAnsi="Times New Roman"/>
                <w:sz w:val="18"/>
                <w:szCs w:val="18"/>
                <w:lang w:val="en-US"/>
              </w:rPr>
              <w:t>biTDI</w:t>
            </w:r>
            <w:r w:rsidRPr="001D2BCA">
              <w:rPr>
                <w:rFonts w:ascii="Times New Roman" w:hAnsi="Times New Roman"/>
                <w:sz w:val="18"/>
                <w:szCs w:val="18"/>
              </w:rPr>
              <w:t xml:space="preserve"> (132кВт) (180 л.с.),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 xml:space="preserve">Заключение договора банков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r w:rsidRPr="00B920E1">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7AC42E75"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71901</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B22972" w:rsidRPr="00885CF7" w:rsidRDefault="00B22972" w:rsidP="003C75E8">
            <w:pPr>
              <w:spacing w:line="240" w:lineRule="auto"/>
              <w:ind w:left="-123"/>
              <w:jc w:val="center"/>
              <w:rPr>
                <w:rFonts w:ascii="Times New Roman" w:hAnsi="Times New Roman"/>
                <w:color w:val="000000"/>
                <w:sz w:val="18"/>
                <w:szCs w:val="18"/>
              </w:rPr>
            </w:pPr>
            <w:r w:rsidRPr="00885CF7">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B22972" w:rsidRPr="00056DA1" w:rsidRDefault="00B2297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B22972" w:rsidRDefault="00B2297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B22972" w:rsidRDefault="00B22972" w:rsidP="006F20AF">
            <w:pPr>
              <w:spacing w:line="240" w:lineRule="auto"/>
              <w:jc w:val="center"/>
              <w:rPr>
                <w:color w:val="000000"/>
                <w:sz w:val="18"/>
                <w:szCs w:val="18"/>
              </w:rPr>
            </w:pPr>
            <w:r>
              <w:rPr>
                <w:color w:val="000000"/>
                <w:sz w:val="18"/>
                <w:szCs w:val="18"/>
              </w:rPr>
              <w:t>Ноябрь</w:t>
            </w:r>
          </w:p>
          <w:p w14:paraId="013A821D" w14:textId="4EB55ADB" w:rsidR="00B22972" w:rsidRDefault="00B2297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3C9E469C" w14:textId="176F494A" w:rsidR="00B22972" w:rsidRDefault="00B2297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C2097B" w:rsidRPr="00C2097B"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C2097B" w:rsidRPr="00C2097B" w:rsidRDefault="00C2097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5548BEFD" w:rsidR="00C2097B" w:rsidRPr="00A71957" w:rsidRDefault="00C2097B" w:rsidP="00A71045">
            <w:pPr>
              <w:spacing w:line="240" w:lineRule="auto"/>
              <w:jc w:val="center"/>
              <w:rPr>
                <w:bCs/>
                <w:sz w:val="18"/>
                <w:szCs w:val="18"/>
              </w:rPr>
            </w:pPr>
            <w:r w:rsidRPr="00A71957">
              <w:rPr>
                <w:bCs/>
                <w:sz w:val="18"/>
                <w:szCs w:val="18"/>
              </w:rPr>
              <w:t>46.71</w:t>
            </w:r>
          </w:p>
        </w:tc>
        <w:tc>
          <w:tcPr>
            <w:tcW w:w="850" w:type="dxa"/>
            <w:tcBorders>
              <w:bottom w:val="single" w:sz="4" w:space="0" w:color="auto"/>
            </w:tcBorders>
            <w:shd w:val="clear" w:color="auto" w:fill="auto"/>
            <w:vAlign w:val="center"/>
          </w:tcPr>
          <w:p w14:paraId="377F59BC" w14:textId="757353F1" w:rsidR="00C2097B" w:rsidRPr="00A71957" w:rsidRDefault="00C2097B" w:rsidP="00B5192A">
            <w:pPr>
              <w:spacing w:line="240" w:lineRule="auto"/>
              <w:jc w:val="center"/>
              <w:rPr>
                <w:bCs/>
                <w:sz w:val="18"/>
                <w:szCs w:val="18"/>
              </w:rPr>
            </w:pPr>
            <w:r w:rsidRPr="00A71957">
              <w:rPr>
                <w:bCs/>
                <w:sz w:val="18"/>
                <w:szCs w:val="18"/>
              </w:rPr>
              <w:t>19.20.28.110</w:t>
            </w:r>
          </w:p>
        </w:tc>
        <w:tc>
          <w:tcPr>
            <w:tcW w:w="2410" w:type="dxa"/>
            <w:tcBorders>
              <w:bottom w:val="single" w:sz="4" w:space="0" w:color="auto"/>
            </w:tcBorders>
            <w:shd w:val="clear" w:color="auto" w:fill="auto"/>
            <w:vAlign w:val="center"/>
          </w:tcPr>
          <w:p w14:paraId="2BA23FB7" w14:textId="0B7C3BD2" w:rsidR="00C2097B" w:rsidRPr="00A71957" w:rsidRDefault="00C2097B" w:rsidP="00E70A64">
            <w:pPr>
              <w:pStyle w:val="af4"/>
              <w:tabs>
                <w:tab w:val="left" w:pos="0"/>
                <w:tab w:val="left" w:pos="993"/>
              </w:tabs>
              <w:ind w:right="-2"/>
              <w:rPr>
                <w:bCs/>
                <w:sz w:val="18"/>
                <w:szCs w:val="18"/>
              </w:rPr>
            </w:pPr>
            <w:r w:rsidRPr="00A71957">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491E8978" w:rsidR="00C2097B" w:rsidRPr="00A71957" w:rsidRDefault="00C2097B" w:rsidP="00082774">
            <w:pPr>
              <w:spacing w:line="0" w:lineRule="atLeast"/>
              <w:jc w:val="center"/>
              <w:rPr>
                <w:bCs/>
                <w:sz w:val="18"/>
                <w:szCs w:val="18"/>
              </w:rPr>
            </w:pPr>
            <w:r w:rsidRPr="00A71957">
              <w:rPr>
                <w:bCs/>
                <w:sz w:val="18"/>
                <w:szCs w:val="18"/>
              </w:rPr>
              <w:t>Согласно ГОСТу</w:t>
            </w:r>
          </w:p>
        </w:tc>
        <w:tc>
          <w:tcPr>
            <w:tcW w:w="783" w:type="dxa"/>
            <w:tcBorders>
              <w:bottom w:val="single" w:sz="4" w:space="0" w:color="auto"/>
            </w:tcBorders>
            <w:shd w:val="clear" w:color="auto" w:fill="auto"/>
            <w:vAlign w:val="center"/>
          </w:tcPr>
          <w:p w14:paraId="7B088E5E" w14:textId="36BC6717" w:rsidR="00C2097B" w:rsidRPr="00A71957" w:rsidRDefault="00C2097B" w:rsidP="00A71045">
            <w:pPr>
              <w:spacing w:line="0" w:lineRule="atLeast"/>
              <w:jc w:val="center"/>
              <w:rPr>
                <w:bCs/>
                <w:sz w:val="18"/>
                <w:szCs w:val="18"/>
              </w:rPr>
            </w:pPr>
            <w:r w:rsidRPr="00A71957">
              <w:rPr>
                <w:bCs/>
                <w:sz w:val="18"/>
                <w:szCs w:val="18"/>
              </w:rPr>
              <w:t>168</w:t>
            </w:r>
          </w:p>
        </w:tc>
        <w:tc>
          <w:tcPr>
            <w:tcW w:w="567" w:type="dxa"/>
            <w:tcBorders>
              <w:bottom w:val="single" w:sz="4" w:space="0" w:color="auto"/>
            </w:tcBorders>
            <w:shd w:val="clear" w:color="auto" w:fill="auto"/>
            <w:vAlign w:val="center"/>
          </w:tcPr>
          <w:p w14:paraId="124AB113" w14:textId="424ED83B" w:rsidR="00C2097B" w:rsidRPr="00A71957" w:rsidRDefault="00C2097B" w:rsidP="00A71045">
            <w:pPr>
              <w:spacing w:line="0" w:lineRule="atLeast"/>
              <w:jc w:val="center"/>
              <w:rPr>
                <w:bCs/>
                <w:sz w:val="18"/>
                <w:szCs w:val="18"/>
              </w:rPr>
            </w:pPr>
            <w:r w:rsidRPr="00A71957">
              <w:rPr>
                <w:bCs/>
                <w:sz w:val="18"/>
                <w:szCs w:val="18"/>
              </w:rPr>
              <w:t>т</w:t>
            </w:r>
          </w:p>
        </w:tc>
        <w:tc>
          <w:tcPr>
            <w:tcW w:w="1134" w:type="dxa"/>
            <w:tcBorders>
              <w:bottom w:val="single" w:sz="4" w:space="0" w:color="auto"/>
            </w:tcBorders>
            <w:shd w:val="clear" w:color="auto" w:fill="auto"/>
            <w:vAlign w:val="center"/>
          </w:tcPr>
          <w:p w14:paraId="5677E238" w14:textId="11283B42" w:rsidR="00C2097B" w:rsidRPr="00A71957" w:rsidRDefault="00C2097B" w:rsidP="00FA3A20">
            <w:pPr>
              <w:spacing w:line="0" w:lineRule="atLeast"/>
              <w:jc w:val="center"/>
              <w:rPr>
                <w:bCs/>
                <w:sz w:val="18"/>
                <w:szCs w:val="18"/>
              </w:rPr>
            </w:pPr>
            <w:r w:rsidRPr="00A71957">
              <w:rPr>
                <w:bCs/>
                <w:sz w:val="18"/>
                <w:szCs w:val="18"/>
              </w:rPr>
              <w:t>5</w:t>
            </w:r>
            <w:r w:rsidR="00FA3A20">
              <w:rPr>
                <w:bCs/>
                <w:sz w:val="18"/>
                <w:szCs w:val="18"/>
              </w:rPr>
              <w:t>5</w:t>
            </w:r>
            <w:r w:rsidRPr="00A71957">
              <w:rPr>
                <w:bCs/>
                <w:sz w:val="18"/>
                <w:szCs w:val="18"/>
              </w:rPr>
              <w:t>000</w:t>
            </w:r>
          </w:p>
        </w:tc>
        <w:tc>
          <w:tcPr>
            <w:tcW w:w="509" w:type="dxa"/>
            <w:tcBorders>
              <w:bottom w:val="single" w:sz="4" w:space="0" w:color="auto"/>
            </w:tcBorders>
            <w:shd w:val="clear" w:color="auto" w:fill="auto"/>
            <w:vAlign w:val="center"/>
          </w:tcPr>
          <w:p w14:paraId="502E60A6" w14:textId="0D8FDA57" w:rsidR="00C2097B" w:rsidRPr="00A71957" w:rsidRDefault="00C2097B" w:rsidP="00A71045">
            <w:pPr>
              <w:pStyle w:val="ab"/>
              <w:spacing w:line="0" w:lineRule="atLeast"/>
              <w:rPr>
                <w:rFonts w:ascii="Times New Roman" w:hAnsi="Times New Roman"/>
                <w:bCs/>
                <w:sz w:val="18"/>
                <w:szCs w:val="18"/>
              </w:rPr>
            </w:pPr>
            <w:r w:rsidRPr="00A71957">
              <w:rPr>
                <w:rFonts w:ascii="Times New Roman" w:hAnsi="Times New Roman"/>
                <w:bCs/>
                <w:sz w:val="18"/>
                <w:szCs w:val="18"/>
              </w:rPr>
              <w:t>47</w:t>
            </w:r>
          </w:p>
        </w:tc>
        <w:tc>
          <w:tcPr>
            <w:tcW w:w="1334" w:type="dxa"/>
            <w:tcBorders>
              <w:bottom w:val="single" w:sz="4" w:space="0" w:color="auto"/>
            </w:tcBorders>
            <w:shd w:val="clear" w:color="auto" w:fill="auto"/>
            <w:vAlign w:val="center"/>
          </w:tcPr>
          <w:p w14:paraId="4516CD68" w14:textId="77777777" w:rsidR="00C2097B" w:rsidRPr="00A71957" w:rsidRDefault="00C2097B" w:rsidP="00C45A88">
            <w:pPr>
              <w:spacing w:line="0" w:lineRule="atLeast"/>
              <w:jc w:val="center"/>
              <w:rPr>
                <w:bCs/>
                <w:sz w:val="18"/>
                <w:szCs w:val="18"/>
              </w:rPr>
            </w:pPr>
            <w:r w:rsidRPr="00A71957">
              <w:rPr>
                <w:bCs/>
                <w:sz w:val="18"/>
                <w:szCs w:val="18"/>
              </w:rPr>
              <w:t>г. Мурманск,</w:t>
            </w:r>
          </w:p>
          <w:p w14:paraId="1E3EA622" w14:textId="16D2D7FD" w:rsidR="00C2097B" w:rsidRPr="00A71957" w:rsidRDefault="00C2097B" w:rsidP="00833807">
            <w:pPr>
              <w:spacing w:line="0" w:lineRule="atLeast"/>
              <w:jc w:val="center"/>
              <w:rPr>
                <w:bCs/>
                <w:sz w:val="18"/>
                <w:szCs w:val="18"/>
              </w:rPr>
            </w:pPr>
            <w:r w:rsidRPr="00A71957">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2DBAC93B" w:rsidR="00C2097B" w:rsidRPr="00A71957" w:rsidRDefault="00886355" w:rsidP="00082774">
            <w:pPr>
              <w:spacing w:line="240" w:lineRule="auto"/>
              <w:ind w:left="-14"/>
              <w:jc w:val="center"/>
              <w:rPr>
                <w:bCs/>
                <w:sz w:val="18"/>
                <w:szCs w:val="18"/>
              </w:rPr>
            </w:pPr>
            <w:r>
              <w:rPr>
                <w:bCs/>
                <w:sz w:val="18"/>
                <w:szCs w:val="18"/>
              </w:rPr>
              <w:t>569 074 000</w:t>
            </w:r>
            <w:r w:rsidR="00C2097B" w:rsidRPr="00A71957">
              <w:rPr>
                <w:bCs/>
                <w:sz w:val="18"/>
                <w:szCs w:val="18"/>
              </w:rPr>
              <w:t>,00</w:t>
            </w:r>
          </w:p>
        </w:tc>
        <w:tc>
          <w:tcPr>
            <w:tcW w:w="1134" w:type="dxa"/>
            <w:tcBorders>
              <w:bottom w:val="single" w:sz="4" w:space="0" w:color="auto"/>
            </w:tcBorders>
            <w:shd w:val="clear" w:color="auto" w:fill="auto"/>
            <w:vAlign w:val="center"/>
          </w:tcPr>
          <w:p w14:paraId="2A016D97" w14:textId="77777777" w:rsidR="00C2097B" w:rsidRPr="00A71957" w:rsidRDefault="00C2097B" w:rsidP="00C45A88">
            <w:pPr>
              <w:spacing w:line="240" w:lineRule="auto"/>
              <w:jc w:val="center"/>
              <w:rPr>
                <w:rFonts w:ascii="Times New Roman" w:hAnsi="Times New Roman"/>
                <w:sz w:val="18"/>
                <w:szCs w:val="18"/>
              </w:rPr>
            </w:pPr>
            <w:r w:rsidRPr="00A71957">
              <w:rPr>
                <w:sz w:val="18"/>
                <w:szCs w:val="18"/>
              </w:rPr>
              <w:t>Ноябрь</w:t>
            </w:r>
          </w:p>
          <w:p w14:paraId="7366136E" w14:textId="13D60EFA" w:rsidR="00C2097B" w:rsidRPr="00A71957" w:rsidRDefault="00C2097B" w:rsidP="00833807">
            <w:pPr>
              <w:spacing w:line="240" w:lineRule="auto"/>
              <w:jc w:val="center"/>
              <w:rPr>
                <w:sz w:val="18"/>
                <w:szCs w:val="18"/>
              </w:rPr>
            </w:pPr>
            <w:r w:rsidRPr="00A71957">
              <w:rPr>
                <w:rFonts w:ascii="Times New Roman" w:hAnsi="Times New Roman"/>
                <w:sz w:val="18"/>
                <w:szCs w:val="18"/>
              </w:rPr>
              <w:t>2019</w:t>
            </w:r>
          </w:p>
        </w:tc>
        <w:tc>
          <w:tcPr>
            <w:tcW w:w="992" w:type="dxa"/>
            <w:tcBorders>
              <w:bottom w:val="single" w:sz="4" w:space="0" w:color="auto"/>
            </w:tcBorders>
            <w:shd w:val="clear" w:color="auto" w:fill="auto"/>
            <w:vAlign w:val="center"/>
          </w:tcPr>
          <w:p w14:paraId="7DEE5E84" w14:textId="77777777" w:rsidR="00C2097B" w:rsidRPr="00A71957" w:rsidRDefault="00C2097B" w:rsidP="00C45A88">
            <w:pPr>
              <w:spacing w:line="240" w:lineRule="auto"/>
              <w:jc w:val="center"/>
              <w:rPr>
                <w:rFonts w:ascii="Times New Roman" w:hAnsi="Times New Roman"/>
                <w:sz w:val="18"/>
                <w:szCs w:val="18"/>
              </w:rPr>
            </w:pPr>
            <w:r w:rsidRPr="00A71957">
              <w:rPr>
                <w:rFonts w:ascii="Times New Roman" w:hAnsi="Times New Roman"/>
                <w:sz w:val="18"/>
                <w:szCs w:val="18"/>
              </w:rPr>
              <w:t xml:space="preserve">Апрель </w:t>
            </w:r>
          </w:p>
          <w:p w14:paraId="2E0446C4" w14:textId="3CACF14E" w:rsidR="00C2097B" w:rsidRPr="00A71957" w:rsidRDefault="00C2097B" w:rsidP="00833807">
            <w:pPr>
              <w:spacing w:line="240" w:lineRule="auto"/>
              <w:jc w:val="center"/>
              <w:rPr>
                <w:sz w:val="18"/>
                <w:szCs w:val="18"/>
              </w:rPr>
            </w:pPr>
            <w:r w:rsidRPr="00A71957">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34D7518F" w:rsidR="00C2097B" w:rsidRPr="00A71957" w:rsidRDefault="00C2097B" w:rsidP="0090303E">
            <w:pPr>
              <w:spacing w:line="240" w:lineRule="auto"/>
              <w:rPr>
                <w:bCs/>
                <w:sz w:val="18"/>
                <w:szCs w:val="18"/>
              </w:rPr>
            </w:pPr>
            <w:r w:rsidRPr="00A71957">
              <w:rPr>
                <w:bCs/>
                <w:sz w:val="18"/>
                <w:szCs w:val="18"/>
              </w:rPr>
              <w:t>Запрос предложений</w:t>
            </w:r>
          </w:p>
        </w:tc>
        <w:tc>
          <w:tcPr>
            <w:tcW w:w="1090" w:type="dxa"/>
            <w:tcBorders>
              <w:bottom w:val="single" w:sz="4" w:space="0" w:color="auto"/>
            </w:tcBorders>
            <w:shd w:val="clear" w:color="auto" w:fill="auto"/>
            <w:vAlign w:val="center"/>
          </w:tcPr>
          <w:p w14:paraId="4093A64A" w14:textId="70047B0D" w:rsidR="00C2097B" w:rsidRPr="00C2097B" w:rsidRDefault="00C2097B" w:rsidP="00A71045">
            <w:pPr>
              <w:spacing w:line="0" w:lineRule="atLeast"/>
              <w:jc w:val="center"/>
              <w:rPr>
                <w:bCs/>
                <w:sz w:val="18"/>
                <w:szCs w:val="18"/>
              </w:rPr>
            </w:pPr>
            <w:r w:rsidRPr="00A71957">
              <w:rPr>
                <w:bCs/>
                <w:sz w:val="18"/>
                <w:szCs w:val="18"/>
              </w:rPr>
              <w:t>Да</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котельная ЗАТО Заозерск, ул. Колышкина</w:t>
            </w:r>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установкой пяти котлов единичной мощности 0,8 МВт каждый в н.п. Белое Море Кандалакшского района Мур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ыбран Лизинго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bCs/>
                <w:sz w:val="18"/>
                <w:szCs w:val="18"/>
              </w:rPr>
              <w:t>ед</w:t>
            </w:r>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алакшский район</w:t>
            </w:r>
            <w:r>
              <w:rPr>
                <w:rFonts w:ascii="Times New Roman" w:hAnsi="Times New Roman"/>
                <w:bCs/>
                <w:sz w:val="18"/>
                <w:szCs w:val="18"/>
              </w:rPr>
              <w:t>,</w:t>
            </w:r>
            <w:r w:rsidRPr="00A53113">
              <w:rPr>
                <w:rFonts w:ascii="Times New Roman" w:hAnsi="Times New Roman"/>
                <w:bCs/>
                <w:sz w:val="18"/>
                <w:szCs w:val="18"/>
              </w:rPr>
              <w:t xml:space="preserve"> н.п.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котельная ЗАТО Заозерск,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ул. Колышкина</w:t>
            </w:r>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56250D">
            <w:pPr>
              <w:spacing w:line="240" w:lineRule="auto"/>
              <w:jc w:val="center"/>
              <w:rPr>
                <w:sz w:val="18"/>
                <w:szCs w:val="18"/>
              </w:rPr>
            </w:pPr>
            <w:r>
              <w:rPr>
                <w:sz w:val="18"/>
                <w:szCs w:val="18"/>
              </w:rPr>
              <w:t>Конкурентные</w:t>
            </w:r>
          </w:p>
          <w:p w14:paraId="5FA59005" w14:textId="09DE63D5" w:rsidR="008D41B8" w:rsidRPr="00AB3A77" w:rsidRDefault="008D41B8" w:rsidP="00DE33BF">
            <w:pPr>
              <w:spacing w:line="240" w:lineRule="auto"/>
              <w:jc w:val="center"/>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евозок грузов автомобильным транспортом, утверждены Постановлением Правитель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C5471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C5471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C5471F">
            <w:pPr>
              <w:spacing w:line="240" w:lineRule="auto"/>
              <w:jc w:val="center"/>
              <w:rPr>
                <w:sz w:val="18"/>
                <w:szCs w:val="18"/>
              </w:rPr>
            </w:pPr>
            <w:r>
              <w:rPr>
                <w:sz w:val="18"/>
                <w:szCs w:val="18"/>
              </w:rPr>
              <w:t>Конкурентные</w:t>
            </w:r>
          </w:p>
          <w:p w14:paraId="0785DAC1" w14:textId="312272DC" w:rsidR="001F018D" w:rsidRDefault="001F018D" w:rsidP="0056250D">
            <w:pPr>
              <w:spacing w:line="240" w:lineRule="auto"/>
              <w:jc w:val="center"/>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DE33BF">
            <w:pPr>
              <w:spacing w:line="240" w:lineRule="auto"/>
              <w:jc w:val="center"/>
              <w:rPr>
                <w:rFonts w:ascii="Times New Roman" w:hAnsi="Times New Roman"/>
                <w:sz w:val="18"/>
                <w:szCs w:val="18"/>
              </w:rPr>
            </w:pPr>
            <w:r w:rsidRPr="001E3846">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1F018D"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1F018D" w:rsidRPr="00D2650A" w:rsidRDefault="001F018D"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1F018D" w:rsidRPr="00D2650A" w:rsidRDefault="001F018D"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1F018D" w:rsidRPr="00D2650A" w:rsidRDefault="001F018D"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1F018D" w:rsidRPr="00D2650A" w:rsidRDefault="001F018D"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1F018D" w:rsidRPr="00D2650A" w:rsidRDefault="001F018D"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1F018D" w:rsidRPr="00D2650A" w:rsidRDefault="001F018D"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1F018D" w:rsidRPr="00D2650A" w:rsidRDefault="001F018D"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1F018D" w:rsidRPr="00636822" w:rsidRDefault="001F018D"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1F018D" w:rsidRPr="00D2650A" w:rsidRDefault="001F018D" w:rsidP="00833807">
            <w:pPr>
              <w:spacing w:line="0" w:lineRule="atLeast"/>
              <w:jc w:val="center"/>
              <w:rPr>
                <w:bCs/>
                <w:sz w:val="18"/>
                <w:szCs w:val="18"/>
              </w:rPr>
            </w:pPr>
            <w:r w:rsidRPr="00D2650A">
              <w:rPr>
                <w:bCs/>
                <w:sz w:val="18"/>
                <w:szCs w:val="18"/>
              </w:rPr>
              <w:t>г. Мурманск,</w:t>
            </w:r>
          </w:p>
          <w:p w14:paraId="04988389" w14:textId="71462CBF" w:rsidR="001F018D" w:rsidRPr="00D2650A" w:rsidRDefault="001F018D"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1F018D" w:rsidRPr="00D2650A" w:rsidRDefault="001F018D"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1F018D" w:rsidRPr="00D2650A" w:rsidRDefault="001F018D"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1F018D" w:rsidRPr="00D2650A" w:rsidRDefault="001F018D"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1F018D" w:rsidRPr="00D2650A" w:rsidRDefault="001F018D"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1F018D" w:rsidRPr="00D2650A" w:rsidRDefault="001F018D"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1F018D" w:rsidRPr="00D2650A" w:rsidRDefault="001F018D"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1F018D" w:rsidRPr="00D2650A" w:rsidRDefault="001F018D" w:rsidP="00A71045">
            <w:pPr>
              <w:spacing w:line="0" w:lineRule="atLeast"/>
              <w:jc w:val="center"/>
              <w:rPr>
                <w:bCs/>
                <w:sz w:val="18"/>
                <w:szCs w:val="18"/>
              </w:rPr>
            </w:pPr>
            <w:r w:rsidRPr="00D2650A">
              <w:rPr>
                <w:bCs/>
                <w:sz w:val="18"/>
                <w:szCs w:val="18"/>
              </w:rPr>
              <w:t>Нет</w:t>
            </w:r>
          </w:p>
        </w:tc>
      </w:tr>
      <w:tr w:rsidR="001F018D"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1F018D" w:rsidRPr="0044606C" w:rsidRDefault="001F01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F018D" w:rsidRPr="0044606C" w:rsidRDefault="001F018D"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F018D" w:rsidRPr="00104641" w:rsidRDefault="001F018D"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F018D" w:rsidRPr="00104641" w:rsidRDefault="001F018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F018D" w:rsidRPr="0044606C" w:rsidRDefault="001F01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F018D" w:rsidRPr="00636822" w:rsidRDefault="001F018D"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F018D" w:rsidRPr="0044606C" w:rsidRDefault="001F018D"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F018D" w:rsidRPr="0044606C" w:rsidRDefault="001F01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F018D" w:rsidRPr="0044606C" w:rsidRDefault="001F018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F018D" w:rsidRDefault="001F018D"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F018D" w:rsidRDefault="001F01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F018D" w:rsidRDefault="001F018D"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F018D" w:rsidRPr="003534DD" w:rsidRDefault="001F01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F018D" w:rsidRPr="0044606C" w:rsidRDefault="001F01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F018D"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1F018D" w:rsidRPr="0044606C" w:rsidRDefault="001F01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F018D" w:rsidRPr="0044606C" w:rsidRDefault="001F018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F018D" w:rsidRPr="00AC257D" w:rsidRDefault="001F018D"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F018D" w:rsidRPr="00AC257D" w:rsidRDefault="001F018D"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F018D" w:rsidRPr="0044606C" w:rsidRDefault="001F01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F018D" w:rsidRPr="0044606C" w:rsidRDefault="001F018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F018D" w:rsidRPr="0044606C" w:rsidRDefault="001F01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1F018D" w:rsidRPr="0044606C" w:rsidRDefault="001F018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F018D" w:rsidRDefault="001F01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F018D" w:rsidRPr="003534DD" w:rsidRDefault="001F01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F018D" w:rsidRPr="0044606C" w:rsidRDefault="001F01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F018D"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1F018D" w:rsidRPr="0044606C" w:rsidRDefault="001F01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F018D" w:rsidRPr="0044606C" w:rsidRDefault="001F018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F018D" w:rsidRPr="00AC257D" w:rsidRDefault="001F018D"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F018D" w:rsidRPr="00AC257D" w:rsidRDefault="001F018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F018D" w:rsidRPr="0044606C" w:rsidRDefault="001F01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F018D" w:rsidRPr="0044606C" w:rsidRDefault="001F018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F018D" w:rsidRPr="0044606C" w:rsidRDefault="001F01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1F018D" w:rsidRPr="0044606C" w:rsidRDefault="001F018D"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F018D" w:rsidRDefault="001F01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F018D" w:rsidRPr="003534DD" w:rsidRDefault="001F01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F018D" w:rsidRPr="0044606C" w:rsidRDefault="001F01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F018D"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F018D" w:rsidRPr="00DF25A3" w:rsidRDefault="001F018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F018D" w:rsidRPr="00DF25A3" w:rsidRDefault="001F018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F018D" w:rsidRDefault="001F018D"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F018D" w:rsidRDefault="001F018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F018D" w:rsidRDefault="001F018D"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F018D" w:rsidRPr="009F478C" w:rsidRDefault="001F018D"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F018D" w:rsidRDefault="001F018D"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F018D" w:rsidRDefault="001F018D"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F018D" w:rsidRPr="00C4767E" w:rsidRDefault="001F018D"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F018D"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F018D" w:rsidRPr="00DF25A3" w:rsidRDefault="001F018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F018D" w:rsidRPr="00DF25A3" w:rsidRDefault="001F018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F018D" w:rsidRDefault="001F018D"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F018D" w:rsidRDefault="001F018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F018D" w:rsidRDefault="001F018D"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1F018D" w:rsidRPr="009F478C" w:rsidRDefault="001F018D"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F018D" w:rsidRDefault="001F018D"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F018D" w:rsidRDefault="001F018D"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F018D" w:rsidRPr="00DF25A3" w:rsidRDefault="001F018D"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F018D"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1F018D" w:rsidRPr="003857F7" w:rsidRDefault="001F018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F018D" w:rsidRPr="003857F7" w:rsidRDefault="001F018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F018D" w:rsidRPr="003857F7" w:rsidRDefault="001F018D"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F018D" w:rsidRPr="003857F7" w:rsidRDefault="001F018D"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F018D" w:rsidRPr="003857F7" w:rsidRDefault="001F018D"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F018D" w:rsidRPr="003857F7" w:rsidRDefault="001F018D"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F018D" w:rsidRPr="003857F7" w:rsidRDefault="001F018D"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F018D" w:rsidRPr="003857F7" w:rsidRDefault="001F018D"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F018D" w:rsidRDefault="001F018D"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F018D" w:rsidRPr="003857F7" w:rsidRDefault="001F018D"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F018D" w:rsidRDefault="001F018D"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F018D" w:rsidRPr="003857F7" w:rsidRDefault="001F018D"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F018D" w:rsidRPr="003857F7" w:rsidRDefault="001F018D"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F018D"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1F018D" w:rsidRPr="00EA1B9B" w:rsidRDefault="001F018D"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F018D" w:rsidRPr="00EA1B9B" w:rsidRDefault="001F018D"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F018D" w:rsidRPr="00EA1B9B" w:rsidRDefault="001F018D"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F018D" w:rsidRPr="003857F7" w:rsidRDefault="001F018D"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F018D" w:rsidRPr="003857F7" w:rsidRDefault="001F018D"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F018D" w:rsidRPr="003857F7" w:rsidRDefault="001F018D"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1F018D" w:rsidRPr="00EA1B9B" w:rsidRDefault="001F018D"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F018D" w:rsidRPr="003F15AD" w:rsidRDefault="001F018D"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F018D" w:rsidRPr="00EA1B9B" w:rsidRDefault="001F018D"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F018D" w:rsidRPr="003857F7" w:rsidRDefault="001F018D"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F018D" w:rsidRDefault="001F018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F018D" w:rsidRDefault="001F018D"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F018D" w:rsidRDefault="001F018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F018D" w:rsidRDefault="001F018D"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F018D" w:rsidRPr="003857F7" w:rsidRDefault="001F018D"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F018D"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1F018D" w:rsidRPr="00274BA8" w:rsidRDefault="001F018D"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F018D" w:rsidRPr="00274BA8" w:rsidRDefault="001F018D"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F018D" w:rsidRPr="003C41F4" w:rsidRDefault="001F018D"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1F018D" w:rsidRPr="003C41F4" w:rsidRDefault="001F018D"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F018D" w:rsidRPr="003C41F4" w:rsidRDefault="001F018D"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F018D" w:rsidRPr="003C41F4" w:rsidRDefault="001F018D"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1F018D" w:rsidRPr="003C41F4" w:rsidRDefault="001F018D"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F018D" w:rsidRPr="003C41F4" w:rsidRDefault="001F018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F018D" w:rsidRPr="003C41F4" w:rsidRDefault="001F018D"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F018D" w:rsidRPr="003C41F4" w:rsidRDefault="001F018D"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F018D" w:rsidRPr="003C41F4" w:rsidRDefault="001F018D" w:rsidP="00274BA8">
            <w:pPr>
              <w:spacing w:line="240" w:lineRule="auto"/>
              <w:jc w:val="center"/>
              <w:rPr>
                <w:sz w:val="18"/>
                <w:szCs w:val="18"/>
              </w:rPr>
            </w:pPr>
            <w:r w:rsidRPr="003C41F4">
              <w:rPr>
                <w:sz w:val="18"/>
                <w:szCs w:val="18"/>
              </w:rPr>
              <w:t>Декабрь</w:t>
            </w:r>
          </w:p>
          <w:p w14:paraId="64CA9B90" w14:textId="0BE0A57F" w:rsidR="001F018D" w:rsidRPr="003C41F4" w:rsidRDefault="001F018D"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F018D" w:rsidRPr="003C41F4" w:rsidRDefault="001F018D" w:rsidP="00274BA8">
            <w:pPr>
              <w:spacing w:line="240" w:lineRule="auto"/>
              <w:jc w:val="center"/>
              <w:rPr>
                <w:sz w:val="18"/>
                <w:szCs w:val="18"/>
              </w:rPr>
            </w:pPr>
            <w:r w:rsidRPr="003C41F4">
              <w:rPr>
                <w:sz w:val="18"/>
                <w:szCs w:val="18"/>
              </w:rPr>
              <w:t xml:space="preserve">Январь </w:t>
            </w:r>
          </w:p>
          <w:p w14:paraId="4BBEBECD" w14:textId="00AC8AA9" w:rsidR="001F018D" w:rsidRPr="003C41F4" w:rsidRDefault="001F018D"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1F018D" w:rsidRPr="003C41F4" w:rsidRDefault="001F018D"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F018D" w:rsidRPr="00274BA8" w:rsidRDefault="001F018D" w:rsidP="00274BA8">
            <w:pPr>
              <w:spacing w:line="0" w:lineRule="atLeast"/>
              <w:jc w:val="center"/>
              <w:rPr>
                <w:sz w:val="18"/>
                <w:szCs w:val="18"/>
              </w:rPr>
            </w:pPr>
            <w:r w:rsidRPr="00274BA8">
              <w:rPr>
                <w:sz w:val="18"/>
                <w:szCs w:val="18"/>
              </w:rPr>
              <w:t>Нет</w:t>
            </w:r>
          </w:p>
        </w:tc>
      </w:tr>
      <w:tr w:rsidR="001F018D"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1F018D" w:rsidRPr="00912E91" w:rsidRDefault="001F018D"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1F018D" w:rsidRPr="00912E91" w:rsidRDefault="001F018D"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1F018D" w:rsidRPr="003C41F4" w:rsidRDefault="001F018D"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1F018D" w:rsidRPr="003C41F4" w:rsidRDefault="001F018D"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1F018D" w:rsidRPr="003C41F4" w:rsidRDefault="001F018D"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1F018D" w:rsidRPr="003C41F4" w:rsidRDefault="001F018D"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1F018D" w:rsidRPr="003C41F4" w:rsidRDefault="001F018D"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1F018D" w:rsidRPr="003C41F4" w:rsidRDefault="001F018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1F018D" w:rsidRPr="003C41F4" w:rsidRDefault="001F018D"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1F018D" w:rsidRPr="003C41F4" w:rsidRDefault="001F018D"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1F018D" w:rsidRPr="003C41F4" w:rsidRDefault="001F018D" w:rsidP="00274BA8">
            <w:pPr>
              <w:spacing w:line="240" w:lineRule="auto"/>
              <w:jc w:val="center"/>
              <w:rPr>
                <w:sz w:val="18"/>
                <w:szCs w:val="18"/>
              </w:rPr>
            </w:pPr>
            <w:r w:rsidRPr="003C41F4">
              <w:rPr>
                <w:sz w:val="18"/>
                <w:szCs w:val="18"/>
              </w:rPr>
              <w:t>Декабрь</w:t>
            </w:r>
          </w:p>
          <w:p w14:paraId="486C8F31" w14:textId="7212777A" w:rsidR="001F018D" w:rsidRPr="003C41F4" w:rsidRDefault="001F018D"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1F018D" w:rsidRPr="003C41F4" w:rsidRDefault="001F018D" w:rsidP="00294A94">
            <w:pPr>
              <w:spacing w:line="240" w:lineRule="auto"/>
              <w:jc w:val="center"/>
              <w:rPr>
                <w:sz w:val="18"/>
                <w:szCs w:val="18"/>
              </w:rPr>
            </w:pPr>
            <w:r w:rsidRPr="003C41F4">
              <w:rPr>
                <w:sz w:val="18"/>
                <w:szCs w:val="18"/>
              </w:rPr>
              <w:t>Январь</w:t>
            </w:r>
          </w:p>
          <w:p w14:paraId="07BE1C07" w14:textId="133E17D0" w:rsidR="001F018D" w:rsidRPr="003C41F4" w:rsidRDefault="001F018D"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1F018D" w:rsidRPr="003C41F4" w:rsidRDefault="001F018D"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1F018D" w:rsidRPr="00912E91"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1F018D" w:rsidRPr="00A50552" w:rsidRDefault="001F018D"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1F018D" w:rsidRPr="00A50552" w:rsidRDefault="001F01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1F018D" w:rsidRPr="00A50552" w:rsidRDefault="001F018D"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1F018D" w:rsidRPr="00A50552" w:rsidRDefault="001F01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1F018D" w:rsidRPr="00A50552" w:rsidRDefault="001F018D"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1F018D" w:rsidRPr="00A50552" w:rsidRDefault="001F018D"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1F018D" w:rsidRPr="00A50552" w:rsidRDefault="001F01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1F018D"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1F018D" w:rsidRPr="00A50552" w:rsidRDefault="001F018D"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1F018D" w:rsidRPr="00A50552" w:rsidRDefault="001F018D"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1F018D" w:rsidRPr="00A50552" w:rsidRDefault="001F018D"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1F018D"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1F018D" w:rsidRPr="00A50552" w:rsidRDefault="001F01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1F018D" w:rsidRPr="00A50552" w:rsidRDefault="001F01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1F018D" w:rsidRPr="00A50552" w:rsidRDefault="001F01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1F018D" w:rsidRPr="00A50552" w:rsidRDefault="001F018D"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1F018D" w:rsidRPr="00A50552" w:rsidRDefault="001F018D"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1F018D" w:rsidRPr="00A50552" w:rsidRDefault="001F018D"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1F018D" w:rsidRPr="00A50552" w:rsidRDefault="001F018D"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1F018D" w:rsidRDefault="001F018D"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1F018D" w:rsidRDefault="001F018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1F018D" w:rsidRDefault="001F01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1F018D" w:rsidRPr="00F6581B" w:rsidRDefault="001F018D"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1F018D" w:rsidRPr="00F6581B" w:rsidRDefault="001F018D"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1F018D" w:rsidRPr="00F6581B" w:rsidRDefault="001F018D"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1F018D" w:rsidRPr="00A50552" w:rsidRDefault="001F018D"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1F018D" w:rsidRDefault="001F018D"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1F018D" w:rsidRPr="002F652F" w:rsidRDefault="001F018D"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1F018D" w:rsidRPr="002F652F" w:rsidRDefault="001F018D"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1F018D" w:rsidRPr="002F652F" w:rsidRDefault="001F01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1F018D" w:rsidRPr="002F652F" w:rsidRDefault="001F018D"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1F018D" w:rsidRPr="002F652F" w:rsidRDefault="001F01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1F018D" w:rsidRPr="002F652F" w:rsidRDefault="001F018D"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1F018D" w:rsidRPr="002F652F" w:rsidRDefault="001F018D"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1F018D" w:rsidRPr="002F652F" w:rsidRDefault="001F01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1F018D" w:rsidRDefault="001F018D"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1F018D" w:rsidRDefault="001F018D"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1F018D" w:rsidRPr="002F652F" w:rsidRDefault="001F01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1F018D" w:rsidRPr="002F652F" w:rsidRDefault="001F018D"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1F018D" w:rsidRPr="002F652F" w:rsidRDefault="001F01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1F018D" w:rsidRPr="002F652F" w:rsidRDefault="001F01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1F018D" w:rsidRPr="00FA34D2" w:rsidRDefault="001F01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1F018D" w:rsidRPr="002F652F" w:rsidRDefault="001F018D"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1F018D" w:rsidRDefault="001F018D"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1F018D" w:rsidRDefault="001F018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1F018D" w:rsidRDefault="001F01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1F018D" w:rsidRDefault="001F018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1F018D" w:rsidRPr="00FA34D2" w:rsidRDefault="001F01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1F018D" w:rsidRDefault="001F018D"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1F018D" w:rsidRPr="00FA34D2" w:rsidRDefault="001F018D"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1F018D" w:rsidRPr="00FA34D2" w:rsidRDefault="001F018D"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1F018D" w:rsidRPr="00FA34D2" w:rsidRDefault="001F018D"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1F018D" w:rsidRPr="00FA34D2" w:rsidRDefault="001F01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1F018D" w:rsidRPr="00FA34D2" w:rsidRDefault="001F01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1F018D" w:rsidRPr="00FA34D2" w:rsidRDefault="001F018D"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1F018D" w:rsidRPr="00FA34D2" w:rsidRDefault="001F01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1F018D" w:rsidRPr="00FA34D2" w:rsidRDefault="001F01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1F018D" w:rsidRPr="00FA34D2" w:rsidRDefault="001F018D"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1F018D" w:rsidRPr="00CB1141" w:rsidRDefault="001F018D"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1F018D" w:rsidRPr="00FA34D2" w:rsidRDefault="001F018D"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1F018D" w:rsidRPr="00FA34D2" w:rsidRDefault="001F018D"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1F018D" w:rsidRDefault="001F018D"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1F018D" w:rsidRDefault="001F018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1F018D" w:rsidRDefault="001F01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1F018D" w:rsidRDefault="001F018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1F018D" w:rsidRDefault="001F018D"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1F018D" w:rsidRDefault="001F018D"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1F018D" w:rsidRDefault="001F018D"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1F018D" w:rsidRDefault="001F018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1F018D" w:rsidRDefault="001F018D"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1F018D" w:rsidRDefault="001F018D"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1F018D" w:rsidRDefault="001F018D"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1F018D" w:rsidRDefault="001F018D"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1F018D" w:rsidRPr="00912E91" w:rsidRDefault="001F018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1F018D" w:rsidRPr="00631CCF" w:rsidRDefault="001F018D"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1F018D" w:rsidRPr="00631CCF" w:rsidRDefault="001F018D"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1F018D" w:rsidRPr="00631CCF" w:rsidRDefault="001F018D"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1F018D" w:rsidRPr="00631CCF" w:rsidRDefault="001F018D"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1F018D" w:rsidRPr="00631CCF" w:rsidRDefault="001F018D"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1F018D" w:rsidRPr="00631CCF" w:rsidRDefault="001F018D"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1F018D" w:rsidRPr="00F82DA3" w:rsidRDefault="001F018D"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1F018D" w:rsidRPr="00F82DA3" w:rsidRDefault="001F018D"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1F018D" w:rsidRPr="00F82DA3" w:rsidRDefault="001F018D"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1F018D" w:rsidRPr="00F82DA3" w:rsidRDefault="001F018D"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1F018D" w:rsidRPr="00F82DA3" w:rsidRDefault="001F018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1F018D" w:rsidRPr="00F82DA3" w:rsidRDefault="001F018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1F018D" w:rsidRPr="00631CCF" w:rsidRDefault="001F018D"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1F018D" w:rsidRPr="00631CCF" w:rsidRDefault="001F018D" w:rsidP="00274BA8">
            <w:pPr>
              <w:spacing w:line="0" w:lineRule="atLeast"/>
              <w:jc w:val="center"/>
              <w:rPr>
                <w:sz w:val="18"/>
                <w:szCs w:val="18"/>
              </w:rPr>
            </w:pPr>
            <w:r w:rsidRPr="00631CCF">
              <w:rPr>
                <w:rFonts w:ascii="Times New Roman" w:hAnsi="Times New Roman"/>
                <w:sz w:val="18"/>
                <w:szCs w:val="18"/>
              </w:rPr>
              <w:t>Нет</w:t>
            </w:r>
          </w:p>
        </w:tc>
      </w:tr>
      <w:tr w:rsidR="001F018D"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1F018D" w:rsidRPr="00143A57" w:rsidRDefault="001F01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F018D" w:rsidRPr="00143A57" w:rsidRDefault="001F01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F018D" w:rsidRPr="00143A57" w:rsidRDefault="001F018D"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F018D" w:rsidRPr="00143A57" w:rsidRDefault="001F01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F018D" w:rsidRPr="00143A57" w:rsidRDefault="001F018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F018D" w:rsidRPr="00143A57" w:rsidRDefault="001F018D"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1F018D" w:rsidRPr="00143A57" w:rsidRDefault="001F018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F018D" w:rsidRPr="00143A57" w:rsidRDefault="001F018D"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F018D" w:rsidRPr="00143A57" w:rsidRDefault="001F018D"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F018D" w:rsidRPr="00143A57" w:rsidRDefault="001F018D"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F018D" w:rsidRPr="00F82DA3" w:rsidRDefault="001F018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F018D" w:rsidRPr="00F82DA3" w:rsidRDefault="001F018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F018D" w:rsidRPr="00143A57" w:rsidRDefault="001F018D"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F018D" w:rsidRPr="00143A57" w:rsidRDefault="001F018D"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F018D"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F018D" w:rsidRPr="00D01E24" w:rsidRDefault="001F01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F018D" w:rsidRPr="00D01E24" w:rsidRDefault="001F01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F018D" w:rsidRPr="00D01E24" w:rsidRDefault="001F018D"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F018D" w:rsidRPr="00D01E24" w:rsidRDefault="001F01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F018D" w:rsidRPr="00D01E24" w:rsidRDefault="001F01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F018D" w:rsidRPr="00D01E24" w:rsidRDefault="001F018D"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F018D" w:rsidRPr="00D01E24" w:rsidRDefault="001F01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F018D" w:rsidRPr="00D01E24" w:rsidRDefault="001F018D"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F018D" w:rsidRPr="00D01E24" w:rsidRDefault="001F018D"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F018D" w:rsidRPr="00D01E24" w:rsidRDefault="001F01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F018D" w:rsidRPr="00D01E24" w:rsidRDefault="001F018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F018D" w:rsidRPr="00D01E24" w:rsidRDefault="001F018D"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F018D" w:rsidRPr="00D01E24" w:rsidRDefault="001F018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F018D" w:rsidRPr="00D01E24" w:rsidRDefault="001F018D"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F018D" w:rsidRPr="00D01E24" w:rsidRDefault="001F018D"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F018D" w:rsidRPr="00D01E24" w:rsidRDefault="001F018D"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7EC9D472" w:rsidR="0066070C" w:rsidRPr="007324A9" w:rsidRDefault="00B07901" w:rsidP="00173FCC">
            <w:pPr>
              <w:spacing w:line="240" w:lineRule="auto"/>
              <w:rPr>
                <w:rFonts w:ascii="Times New Roman" w:hAnsi="Times New Roman"/>
                <w:b/>
                <w:bCs/>
                <w:sz w:val="24"/>
                <w:szCs w:val="24"/>
              </w:rPr>
            </w:pPr>
            <w:bookmarkStart w:id="8" w:name="_Hlk18411230"/>
            <w:r>
              <w:rPr>
                <w:rFonts w:ascii="Times New Roman" w:hAnsi="Times New Roman"/>
                <w:bCs/>
                <w:sz w:val="24"/>
                <w:szCs w:val="24"/>
              </w:rPr>
              <w:t>13 014 126 345</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Pr>
                <w:rFonts w:ascii="Times New Roman" w:hAnsi="Times New Roman" w:cs="Times New Roman"/>
                <w:sz w:val="24"/>
                <w:szCs w:val="24"/>
              </w:rPr>
              <w:t>ей</w:t>
            </w:r>
            <w:r w:rsidR="000D58FC" w:rsidRPr="007324A9">
              <w:rPr>
                <w:rFonts w:ascii="Times New Roman" w:hAnsi="Times New Roman" w:cs="Times New Roman"/>
                <w:sz w:val="24"/>
                <w:szCs w:val="24"/>
              </w:rPr>
              <w:t xml:space="preserve"> </w:t>
            </w:r>
            <w:r w:rsidR="008206F4">
              <w:rPr>
                <w:rFonts w:ascii="Times New Roman" w:hAnsi="Times New Roman" w:cs="Times New Roman"/>
                <w:sz w:val="24"/>
                <w:szCs w:val="24"/>
              </w:rPr>
              <w:t>1</w:t>
            </w:r>
            <w:r>
              <w:rPr>
                <w:rFonts w:ascii="Times New Roman" w:hAnsi="Times New Roman" w:cs="Times New Roman"/>
                <w:sz w:val="24"/>
                <w:szCs w:val="24"/>
              </w:rPr>
              <w:t>5</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8206F4">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6E47ACDB"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12</w:t>
            </w:r>
            <w:r w:rsidR="002166F5" w:rsidRPr="007324A9">
              <w:rPr>
                <w:rFonts w:ascii="Times New Roman" w:hAnsi="Times New Roman"/>
                <w:bCs/>
                <w:sz w:val="24"/>
                <w:szCs w:val="24"/>
              </w:rPr>
              <w:t> </w:t>
            </w:r>
            <w:r w:rsidR="00B07901">
              <w:rPr>
                <w:rFonts w:ascii="Times New Roman" w:hAnsi="Times New Roman"/>
                <w:bCs/>
                <w:sz w:val="24"/>
                <w:szCs w:val="24"/>
              </w:rPr>
              <w:t>688</w:t>
            </w:r>
            <w:r w:rsidR="002166F5" w:rsidRPr="007324A9">
              <w:rPr>
                <w:rFonts w:ascii="Times New Roman" w:hAnsi="Times New Roman"/>
                <w:bCs/>
                <w:sz w:val="24"/>
                <w:szCs w:val="24"/>
              </w:rPr>
              <w:t xml:space="preserve"> </w:t>
            </w:r>
            <w:r w:rsidR="00B07901">
              <w:rPr>
                <w:rFonts w:ascii="Times New Roman" w:hAnsi="Times New Roman"/>
                <w:bCs/>
                <w:sz w:val="24"/>
                <w:szCs w:val="24"/>
              </w:rPr>
              <w:t>603</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B07901">
              <w:rPr>
                <w:rFonts w:ascii="Times New Roman" w:hAnsi="Times New Roman"/>
                <w:sz w:val="24"/>
                <w:szCs w:val="24"/>
              </w:rPr>
              <w:t>я</w:t>
            </w:r>
            <w:r w:rsidRPr="007324A9">
              <w:rPr>
                <w:rFonts w:ascii="Times New Roman" w:hAnsi="Times New Roman"/>
                <w:sz w:val="24"/>
                <w:szCs w:val="24"/>
              </w:rPr>
              <w:t xml:space="preserve"> </w:t>
            </w:r>
            <w:r w:rsidR="00B07901">
              <w:rPr>
                <w:rFonts w:ascii="Times New Roman" w:hAnsi="Times New Roman"/>
                <w:sz w:val="24"/>
                <w:szCs w:val="24"/>
              </w:rPr>
              <w:t>55</w:t>
            </w:r>
            <w:r w:rsidRPr="007324A9">
              <w:rPr>
                <w:rFonts w:ascii="Times New Roman" w:hAnsi="Times New Roman"/>
                <w:sz w:val="24"/>
                <w:szCs w:val="24"/>
              </w:rPr>
              <w:t xml:space="preserve"> копе</w:t>
            </w:r>
            <w:r w:rsidR="00A06C51">
              <w:rPr>
                <w:rFonts w:ascii="Times New Roman" w:hAnsi="Times New Roman"/>
                <w:sz w:val="24"/>
                <w:szCs w:val="24"/>
              </w:rPr>
              <w:t>е</w:t>
            </w:r>
            <w:r w:rsidR="002166F5" w:rsidRPr="007324A9">
              <w:rPr>
                <w:rFonts w:ascii="Times New Roman" w:hAnsi="Times New Roman"/>
                <w:sz w:val="24"/>
                <w:szCs w:val="24"/>
              </w:rPr>
              <w:t>к</w:t>
            </w:r>
            <w:r w:rsidRPr="007324A9">
              <w:rPr>
                <w:rFonts w:ascii="Times New Roman" w:hAnsi="Times New Roman"/>
                <w:sz w:val="24"/>
                <w:szCs w:val="24"/>
              </w:rPr>
              <w:t>.</w:t>
            </w:r>
            <w:r w:rsidR="00106374" w:rsidRPr="007324A9">
              <w:t xml:space="preserve"> </w:t>
            </w:r>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ация Имущества и содержа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5C211606"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897B68">
        <w:rPr>
          <w:rFonts w:ascii="Times New Roman" w:hAnsi="Times New Roman"/>
          <w:sz w:val="24"/>
          <w:szCs w:val="24"/>
        </w:rPr>
        <w:t>15</w:t>
      </w:r>
      <w:bookmarkStart w:id="11" w:name="_GoBack"/>
      <w:bookmarkEnd w:id="11"/>
      <w:r w:rsidR="00CD6243" w:rsidRPr="000B7336">
        <w:rPr>
          <w:rFonts w:ascii="Times New Roman" w:hAnsi="Times New Roman"/>
          <w:sz w:val="24"/>
          <w:szCs w:val="24"/>
        </w:rPr>
        <w:t>.</w:t>
      </w:r>
      <w:r w:rsidR="004527CF">
        <w:rPr>
          <w:rFonts w:ascii="Times New Roman" w:hAnsi="Times New Roman"/>
          <w:sz w:val="24"/>
          <w:szCs w:val="24"/>
        </w:rPr>
        <w:t>11</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3"/>
      <w:footerReference w:type="even" r:id="rId14"/>
      <w:footerReference w:type="default" r:id="rId15"/>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6250D" w:rsidRDefault="0056250D">
      <w:r>
        <w:separator/>
      </w:r>
    </w:p>
  </w:endnote>
  <w:endnote w:type="continuationSeparator" w:id="0">
    <w:p w14:paraId="63251E16" w14:textId="77777777" w:rsidR="0056250D" w:rsidRDefault="005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6250D" w:rsidRDefault="0056250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6250D" w:rsidRDefault="0056250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6250D" w:rsidRDefault="0056250D">
    <w:pPr>
      <w:pStyle w:val="a5"/>
      <w:jc w:val="right"/>
    </w:pPr>
  </w:p>
  <w:p w14:paraId="00341583" w14:textId="77777777" w:rsidR="0056250D" w:rsidRPr="005C097E" w:rsidRDefault="0056250D" w:rsidP="0059011B">
    <w:pPr>
      <w:pStyle w:val="a5"/>
      <w:tabs>
        <w:tab w:val="left" w:pos="5244"/>
        <w:tab w:val="right" w:pos="14570"/>
      </w:tabs>
      <w:jc w:val="left"/>
      <w:rPr>
        <w:lang w:val="ru-RU"/>
      </w:rPr>
    </w:pPr>
    <w:r>
      <w:tab/>
    </w:r>
    <w:r>
      <w:tab/>
    </w:r>
    <w:r>
      <w:tab/>
    </w:r>
    <w:r>
      <w:tab/>
    </w:r>
  </w:p>
  <w:p w14:paraId="6929E461" w14:textId="77777777" w:rsidR="0056250D" w:rsidRDefault="0056250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6250D" w:rsidRDefault="0056250D">
      <w:r>
        <w:separator/>
      </w:r>
    </w:p>
  </w:footnote>
  <w:footnote w:type="continuationSeparator" w:id="0">
    <w:p w14:paraId="644FDF4D" w14:textId="77777777" w:rsidR="0056250D" w:rsidRDefault="005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6250D" w:rsidRDefault="0056250D">
        <w:pPr>
          <w:pStyle w:val="a8"/>
          <w:jc w:val="center"/>
        </w:pPr>
        <w:r>
          <w:fldChar w:fldCharType="begin"/>
        </w:r>
        <w:r>
          <w:instrText>PAGE   \* MERGEFORMAT</w:instrText>
        </w:r>
        <w:r>
          <w:fldChar w:fldCharType="separate"/>
        </w:r>
        <w:r w:rsidR="00897B68" w:rsidRPr="00897B68">
          <w:rPr>
            <w:noProof/>
            <w:lang w:val="ru-RU"/>
          </w:rPr>
          <w:t>99</w:t>
        </w:r>
        <w:r>
          <w:fldChar w:fldCharType="end"/>
        </w:r>
      </w:p>
    </w:sdtContent>
  </w:sdt>
  <w:p w14:paraId="626EAD1A" w14:textId="77777777" w:rsidR="0056250D" w:rsidRDefault="00562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1F11"/>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355"/>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97B68"/>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957"/>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196"/>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97B"/>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A20"/>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8BFE980"/>
  <w15:docId w15:val="{6D767DF8-8406-4987-8790-010C056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15A9-0BCA-4574-92DF-35BCA0F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99</Pages>
  <Words>24442</Words>
  <Characters>139326</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344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00</cp:revision>
  <cp:lastPrinted>2019-11-08T06:26:00Z</cp:lastPrinted>
  <dcterms:created xsi:type="dcterms:W3CDTF">2019-09-19T09:41:00Z</dcterms:created>
  <dcterms:modified xsi:type="dcterms:W3CDTF">2019-11-15T09:46:00Z</dcterms:modified>
</cp:coreProperties>
</file>